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1646" w14:textId="77777777" w:rsidR="00803DC7" w:rsidRDefault="00803DC7" w:rsidP="00803DC7">
      <w:pPr>
        <w:pStyle w:val="Default"/>
        <w:spacing w:line="400" w:lineRule="exact"/>
        <w:rPr>
          <w:sz w:val="28"/>
          <w:szCs w:val="28"/>
        </w:rPr>
      </w:pPr>
    </w:p>
    <w:p w14:paraId="768BE4B5" w14:textId="71E7F89E" w:rsidR="00803DC7" w:rsidRPr="00F02B44" w:rsidRDefault="00803DC7" w:rsidP="00C6145E">
      <w:pPr>
        <w:pStyle w:val="Default"/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《</w:t>
      </w:r>
      <w:r w:rsidRPr="00F02B44">
        <w:rPr>
          <w:rFonts w:ascii="Times New Roman" w:hAnsi="Times New Roman" w:cs="Times New Roman"/>
          <w:sz w:val="28"/>
          <w:szCs w:val="28"/>
        </w:rPr>
        <w:t>无人系统设计》课程作业</w:t>
      </w:r>
      <w:r w:rsidRPr="00F02B44">
        <w:rPr>
          <w:rFonts w:ascii="Times New Roman" w:hAnsi="Times New Roman" w:cs="Times New Roman"/>
          <w:sz w:val="28"/>
          <w:szCs w:val="28"/>
        </w:rPr>
        <w:t xml:space="preserve"> 0</w:t>
      </w:r>
      <w:r w:rsidR="000D72AA">
        <w:rPr>
          <w:rFonts w:ascii="Times New Roman" w:hAnsi="Times New Roman" w:cs="Times New Roman"/>
          <w:sz w:val="28"/>
          <w:szCs w:val="28"/>
        </w:rPr>
        <w:t>4</w:t>
      </w:r>
    </w:p>
    <w:p w14:paraId="6FD1F334" w14:textId="1BD9CA0A" w:rsidR="00803DC7" w:rsidRPr="00F02B44" w:rsidRDefault="000D72AA" w:rsidP="00803DC7">
      <w:pPr>
        <w:pStyle w:val="Default"/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组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陶青筱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陆伊敏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汪逊杰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黄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喆</w:t>
      </w:r>
      <w:proofErr w:type="gramEnd"/>
      <w:r>
        <w:rPr>
          <w:rFonts w:ascii="Times New Roman" w:hAnsi="Times New Roman" w:cs="Times New Roman" w:hint="eastAsia"/>
          <w:sz w:val="28"/>
          <w:szCs w:val="28"/>
        </w:rPr>
        <w:t>敏</w:t>
      </w:r>
    </w:p>
    <w:p w14:paraId="0FB5F8E1" w14:textId="086ABD74" w:rsidR="00BE0E8B" w:rsidRDefault="00BE0E8B">
      <w:r>
        <w:rPr>
          <w:rFonts w:hint="eastAsia"/>
        </w:rPr>
        <w:t>_________________________________________________________________________</w:t>
      </w:r>
      <w:r>
        <w:t>______________________</w:t>
      </w:r>
    </w:p>
    <w:p w14:paraId="5C18F3AD" w14:textId="7E1793DA" w:rsidR="0058601A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代码逻辑</w:t>
      </w:r>
    </w:p>
    <w:p w14:paraId="698FFF4A" w14:textId="5E1EE711" w:rsidR="00A97361" w:rsidRPr="00A97361" w:rsidRDefault="00A97361" w:rsidP="00A97361">
      <w:pPr>
        <w:pStyle w:val="a7"/>
        <w:spacing w:line="360" w:lineRule="auto"/>
        <w:ind w:left="484" w:firstLineChars="0" w:firstLine="0"/>
        <w:rPr>
          <w:rFonts w:ascii="黑体" w:eastAsia="黑体" w:hAnsi="黑体" w:cs="Times New Roman" w:hint="eastAsia"/>
          <w:sz w:val="24"/>
          <w:szCs w:val="24"/>
        </w:rPr>
      </w:pPr>
    </w:p>
    <w:p w14:paraId="652EC01F" w14:textId="322F0E9B" w:rsidR="00A97361" w:rsidRPr="00A97361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黑体" w:eastAsia="黑体" w:hAnsi="黑体" w:cs="Times New Roman"/>
          <w:sz w:val="24"/>
          <w:szCs w:val="24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训练结果</w:t>
      </w:r>
    </w:p>
    <w:p w14:paraId="1E614945" w14:textId="77777777" w:rsidR="00A97361" w:rsidRPr="00A97361" w:rsidRDefault="00A97361" w:rsidP="00A97361">
      <w:pPr>
        <w:pStyle w:val="a7"/>
        <w:rPr>
          <w:rFonts w:ascii="楷体" w:eastAsia="楷体" w:hAnsi="楷体" w:cs="Times New Roman" w:hint="eastAsia"/>
        </w:rPr>
      </w:pPr>
    </w:p>
    <w:p w14:paraId="774877F6" w14:textId="3715CAC4" w:rsidR="00A97361" w:rsidRPr="00A97361" w:rsidRDefault="00A97361" w:rsidP="00A97361">
      <w:pPr>
        <w:pStyle w:val="a7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="Times New Roman"/>
        </w:rPr>
      </w:pPr>
      <w:r w:rsidRPr="00A97361">
        <w:rPr>
          <w:rFonts w:ascii="黑体" w:eastAsia="黑体" w:hAnsi="黑体" w:cs="Times New Roman" w:hint="eastAsia"/>
          <w:sz w:val="24"/>
          <w:szCs w:val="24"/>
        </w:rPr>
        <w:t>组员分工</w:t>
      </w:r>
    </w:p>
    <w:p w14:paraId="477DE4AC" w14:textId="77777777" w:rsidR="00A97361" w:rsidRPr="00A97361" w:rsidRDefault="00A97361" w:rsidP="00A97361">
      <w:pPr>
        <w:pStyle w:val="a7"/>
        <w:rPr>
          <w:rFonts w:ascii="楷体" w:eastAsia="楷体" w:hAnsi="楷体" w:cs="Times New Roman" w:hint="eastAsia"/>
        </w:rPr>
      </w:pPr>
    </w:p>
    <w:p w14:paraId="5A1089A8" w14:textId="743A3250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77A917AD" w14:textId="2CFE485A" w:rsidR="00A97361" w:rsidRDefault="00A97361" w:rsidP="00A97361">
      <w:pPr>
        <w:spacing w:line="360" w:lineRule="auto"/>
        <w:rPr>
          <w:rFonts w:ascii="楷体" w:eastAsia="楷体" w:hAnsi="楷体" w:cs="Times New Roman"/>
        </w:rPr>
      </w:pPr>
    </w:p>
    <w:p w14:paraId="322A6BF4" w14:textId="77777777" w:rsidR="00A97361" w:rsidRPr="00A97361" w:rsidRDefault="00A97361" w:rsidP="00A97361">
      <w:pPr>
        <w:spacing w:line="360" w:lineRule="auto"/>
        <w:rPr>
          <w:rFonts w:ascii="楷体" w:eastAsia="楷体" w:hAnsi="楷体" w:cs="Times New Roman" w:hint="eastAsia"/>
        </w:rPr>
      </w:pPr>
    </w:p>
    <w:p w14:paraId="63B6FE53" w14:textId="38336272" w:rsidR="003E2AA0" w:rsidRDefault="00A97361" w:rsidP="003E2AA0">
      <w:pPr>
        <w:spacing w:line="360" w:lineRule="auto"/>
        <w:rPr>
          <w:rFonts w:ascii="Times New Roman" w:eastAsia="楷体" w:hAnsi="Times New Roman" w:cs="Times New Roman"/>
          <w:sz w:val="28"/>
          <w:szCs w:val="32"/>
        </w:rPr>
      </w:pPr>
      <w:r w:rsidRPr="00A97361">
        <w:rPr>
          <w:rFonts w:ascii="Times New Roman" w:eastAsia="楷体" w:hAnsi="Times New Roman" w:cs="Times New Roman"/>
          <w:sz w:val="28"/>
          <w:szCs w:val="32"/>
        </w:rPr>
        <w:t>Reference</w:t>
      </w:r>
    </w:p>
    <w:p w14:paraId="2654727A" w14:textId="2FAE1D15" w:rsid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/>
        </w:rPr>
      </w:pPr>
      <w:r w:rsidRPr="003E2AA0">
        <w:rPr>
          <w:rFonts w:ascii="Times New Roman" w:eastAsia="楷体" w:hAnsi="Times New Roman" w:cs="Times New Roman" w:hint="eastAsia"/>
        </w:rPr>
        <w:t>[</w:t>
      </w:r>
      <w:r w:rsidRPr="003E2AA0">
        <w:rPr>
          <w:rFonts w:ascii="Times New Roman" w:eastAsia="楷体" w:hAnsi="Times New Roman" w:cs="Times New Roman"/>
        </w:rPr>
        <w:t>1]</w:t>
      </w:r>
      <w:r>
        <w:rPr>
          <w:rFonts w:ascii="Times New Roman" w:eastAsia="楷体" w:hAnsi="Times New Roman" w:cs="Times New Roman"/>
        </w:rPr>
        <w:t xml:space="preserve"> </w:t>
      </w:r>
      <w:hyperlink r:id="rId8" w:history="1">
        <w:r w:rsidRPr="0000310F">
          <w:rPr>
            <w:rStyle w:val="aa"/>
            <w:rFonts w:ascii="Times New Roman" w:eastAsia="楷体" w:hAnsi="Times New Roman" w:cs="Times New Roman"/>
          </w:rPr>
          <w:t>https://ww2.mathworks.cn/help/reinforcement-learning/ug/train-agents-using-parallel-computing-and-gpu.html</w:t>
        </w:r>
      </w:hyperlink>
    </w:p>
    <w:p w14:paraId="793FF0AC" w14:textId="77777777" w:rsidR="003E2AA0" w:rsidRPr="003E2AA0" w:rsidRDefault="003E2AA0" w:rsidP="003E2AA0">
      <w:pPr>
        <w:spacing w:line="360" w:lineRule="auto"/>
        <w:jc w:val="left"/>
        <w:rPr>
          <w:rFonts w:ascii="Times New Roman" w:eastAsia="楷体" w:hAnsi="Times New Roman" w:cs="Times New Roman" w:hint="eastAsia"/>
        </w:rPr>
      </w:pPr>
    </w:p>
    <w:sectPr w:rsidR="003E2AA0" w:rsidRPr="003E2AA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67AC" w14:textId="77777777" w:rsidR="008073DE" w:rsidRDefault="008073DE" w:rsidP="00803DC7">
      <w:r>
        <w:separator/>
      </w:r>
    </w:p>
  </w:endnote>
  <w:endnote w:type="continuationSeparator" w:id="0">
    <w:p w14:paraId="67134319" w14:textId="77777777" w:rsidR="008073DE" w:rsidRDefault="008073DE" w:rsidP="008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5353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562B8" w14:textId="72ECFC08" w:rsidR="00803DC7" w:rsidRDefault="00803DC7">
            <w:pPr>
              <w:pStyle w:val="a5"/>
              <w:jc w:val="center"/>
            </w:pP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803DC7">
              <w:rPr>
                <w:rFonts w:ascii="Times New Roman" w:hAnsi="Times New Roman" w:cs="Times New Roman"/>
                <w:lang w:val="zh-CN"/>
              </w:rPr>
              <w:t xml:space="preserve">/ 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03DC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03DC7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803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888D48" w14:textId="77777777" w:rsidR="00803DC7" w:rsidRDefault="00803D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0FEC" w14:textId="77777777" w:rsidR="008073DE" w:rsidRDefault="008073DE" w:rsidP="00803DC7">
      <w:r>
        <w:separator/>
      </w:r>
    </w:p>
  </w:footnote>
  <w:footnote w:type="continuationSeparator" w:id="0">
    <w:p w14:paraId="6DCBE4D4" w14:textId="77777777" w:rsidR="008073DE" w:rsidRDefault="008073DE" w:rsidP="0080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1368" w14:textId="63981B84" w:rsidR="00803DC7" w:rsidRPr="00803DC7" w:rsidRDefault="00C94D1A" w:rsidP="00803DC7">
    <w:pPr>
      <w:pStyle w:val="a3"/>
      <w:jc w:val="right"/>
      <w:rPr>
        <w:rFonts w:ascii="宋体" w:eastAsia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48672" wp14:editId="2157BDEA">
          <wp:simplePos x="0" y="0"/>
          <wp:positionH relativeFrom="margin">
            <wp:posOffset>-6394</wp:posOffset>
          </wp:positionH>
          <wp:positionV relativeFrom="page">
            <wp:posOffset>280035</wp:posOffset>
          </wp:positionV>
          <wp:extent cx="1509080" cy="399724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080" cy="399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DC7" w:rsidRPr="00803DC7">
      <w:rPr>
        <w:rFonts w:ascii="宋体" w:eastAsia="宋体" w:hAnsi="宋体" w:hint="eastAsia"/>
      </w:rPr>
      <w:t>《无人系统设计》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4E0C"/>
    <w:multiLevelType w:val="hybridMultilevel"/>
    <w:tmpl w:val="10C4AB90"/>
    <w:lvl w:ilvl="0" w:tplc="35A462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15104AD1"/>
    <w:multiLevelType w:val="hybridMultilevel"/>
    <w:tmpl w:val="CE5AED9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75FF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8C5A7B"/>
    <w:multiLevelType w:val="hybridMultilevel"/>
    <w:tmpl w:val="7BACD0C0"/>
    <w:lvl w:ilvl="0" w:tplc="EBBAE960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013FBD"/>
    <w:multiLevelType w:val="hybridMultilevel"/>
    <w:tmpl w:val="0FF45CA4"/>
    <w:lvl w:ilvl="0" w:tplc="E4CE65E8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C84E3D"/>
    <w:multiLevelType w:val="hybridMultilevel"/>
    <w:tmpl w:val="C764C92C"/>
    <w:lvl w:ilvl="0" w:tplc="4D588C2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CA562E"/>
    <w:multiLevelType w:val="hybridMultilevel"/>
    <w:tmpl w:val="D7266C66"/>
    <w:lvl w:ilvl="0" w:tplc="FC5E2760">
      <w:start w:val="1"/>
      <w:numFmt w:val="japaneseCounting"/>
      <w:lvlText w:val="%1．"/>
      <w:lvlJc w:val="left"/>
      <w:pPr>
        <w:ind w:left="484" w:hanging="484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1F7026"/>
    <w:multiLevelType w:val="hybridMultilevel"/>
    <w:tmpl w:val="EE5AAD8E"/>
    <w:lvl w:ilvl="0" w:tplc="F5D462BA">
      <w:start w:val="1"/>
      <w:numFmt w:val="decimal"/>
      <w:lvlText w:val="（%1）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8" w15:restartNumberingAfterBreak="0">
    <w:nsid w:val="6E660946"/>
    <w:multiLevelType w:val="hybridMultilevel"/>
    <w:tmpl w:val="007AB4F2"/>
    <w:lvl w:ilvl="0" w:tplc="C0703984">
      <w:start w:val="1"/>
      <w:numFmt w:val="lowerRoman"/>
      <w:lvlText w:val="%1."/>
      <w:lvlJc w:val="right"/>
      <w:pPr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C7"/>
    <w:rsid w:val="00061608"/>
    <w:rsid w:val="000643B2"/>
    <w:rsid w:val="000C0AD5"/>
    <w:rsid w:val="000D72AA"/>
    <w:rsid w:val="000E137C"/>
    <w:rsid w:val="00126846"/>
    <w:rsid w:val="0016022C"/>
    <w:rsid w:val="00161C93"/>
    <w:rsid w:val="00171876"/>
    <w:rsid w:val="001724AB"/>
    <w:rsid w:val="00181DDC"/>
    <w:rsid w:val="00191DA6"/>
    <w:rsid w:val="001E24B9"/>
    <w:rsid w:val="00227B12"/>
    <w:rsid w:val="002363B5"/>
    <w:rsid w:val="00252A5A"/>
    <w:rsid w:val="002656B2"/>
    <w:rsid w:val="002A1EEC"/>
    <w:rsid w:val="002B154E"/>
    <w:rsid w:val="002B1691"/>
    <w:rsid w:val="002C120E"/>
    <w:rsid w:val="002D600E"/>
    <w:rsid w:val="002E11D1"/>
    <w:rsid w:val="00300872"/>
    <w:rsid w:val="00375A85"/>
    <w:rsid w:val="00382C43"/>
    <w:rsid w:val="00383A4C"/>
    <w:rsid w:val="003856D5"/>
    <w:rsid w:val="00397391"/>
    <w:rsid w:val="003A0678"/>
    <w:rsid w:val="003E2AA0"/>
    <w:rsid w:val="003E503A"/>
    <w:rsid w:val="00420124"/>
    <w:rsid w:val="00461A1B"/>
    <w:rsid w:val="004A1EF2"/>
    <w:rsid w:val="004A2CE1"/>
    <w:rsid w:val="004C3C83"/>
    <w:rsid w:val="004D12B8"/>
    <w:rsid w:val="004D6453"/>
    <w:rsid w:val="004E220E"/>
    <w:rsid w:val="0053052D"/>
    <w:rsid w:val="00570868"/>
    <w:rsid w:val="0058071D"/>
    <w:rsid w:val="0058601A"/>
    <w:rsid w:val="00591CAB"/>
    <w:rsid w:val="00592555"/>
    <w:rsid w:val="005A1BDE"/>
    <w:rsid w:val="005A4078"/>
    <w:rsid w:val="005B194A"/>
    <w:rsid w:val="005C5350"/>
    <w:rsid w:val="005C6585"/>
    <w:rsid w:val="005E34E0"/>
    <w:rsid w:val="005E44A3"/>
    <w:rsid w:val="005E6334"/>
    <w:rsid w:val="006412B5"/>
    <w:rsid w:val="00673E9B"/>
    <w:rsid w:val="006E66AC"/>
    <w:rsid w:val="007132CF"/>
    <w:rsid w:val="00716F3F"/>
    <w:rsid w:val="00721105"/>
    <w:rsid w:val="00732B2F"/>
    <w:rsid w:val="0074574F"/>
    <w:rsid w:val="00771469"/>
    <w:rsid w:val="00780F68"/>
    <w:rsid w:val="007A7C20"/>
    <w:rsid w:val="007B750E"/>
    <w:rsid w:val="007C45F8"/>
    <w:rsid w:val="00803DC7"/>
    <w:rsid w:val="008073DE"/>
    <w:rsid w:val="00844BEB"/>
    <w:rsid w:val="00881054"/>
    <w:rsid w:val="00883472"/>
    <w:rsid w:val="00887AA1"/>
    <w:rsid w:val="00896882"/>
    <w:rsid w:val="008F7743"/>
    <w:rsid w:val="00911B3F"/>
    <w:rsid w:val="00915DCB"/>
    <w:rsid w:val="00961C71"/>
    <w:rsid w:val="00966AAA"/>
    <w:rsid w:val="00971F5D"/>
    <w:rsid w:val="009A5F31"/>
    <w:rsid w:val="009C3D83"/>
    <w:rsid w:val="00A262B2"/>
    <w:rsid w:val="00A31EC0"/>
    <w:rsid w:val="00A63814"/>
    <w:rsid w:val="00A97361"/>
    <w:rsid w:val="00AA478B"/>
    <w:rsid w:val="00AA497E"/>
    <w:rsid w:val="00B1335A"/>
    <w:rsid w:val="00B73A1D"/>
    <w:rsid w:val="00B755D8"/>
    <w:rsid w:val="00B84DE7"/>
    <w:rsid w:val="00BE0E8B"/>
    <w:rsid w:val="00C10294"/>
    <w:rsid w:val="00C6145E"/>
    <w:rsid w:val="00C81A08"/>
    <w:rsid w:val="00C94D1A"/>
    <w:rsid w:val="00CC69DF"/>
    <w:rsid w:val="00D03EA7"/>
    <w:rsid w:val="00D25C4C"/>
    <w:rsid w:val="00D454FF"/>
    <w:rsid w:val="00D9425D"/>
    <w:rsid w:val="00DD236C"/>
    <w:rsid w:val="00DF328E"/>
    <w:rsid w:val="00E03C6C"/>
    <w:rsid w:val="00E16BBC"/>
    <w:rsid w:val="00E4121B"/>
    <w:rsid w:val="00E735FA"/>
    <w:rsid w:val="00E8526D"/>
    <w:rsid w:val="00E94D8B"/>
    <w:rsid w:val="00EF4E3E"/>
    <w:rsid w:val="00F02B44"/>
    <w:rsid w:val="00F4407D"/>
    <w:rsid w:val="00F844E8"/>
    <w:rsid w:val="00FC7D52"/>
    <w:rsid w:val="00FC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5837B"/>
  <w15:chartTrackingRefBased/>
  <w15:docId w15:val="{62A574FA-9150-4ADD-B8DB-D6311BEF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3DC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0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3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3DC7"/>
    <w:rPr>
      <w:sz w:val="18"/>
      <w:szCs w:val="18"/>
    </w:rPr>
  </w:style>
  <w:style w:type="paragraph" w:styleId="a7">
    <w:name w:val="List Paragraph"/>
    <w:basedOn w:val="a"/>
    <w:uiPriority w:val="34"/>
    <w:qFormat/>
    <w:rsid w:val="00F02B44"/>
    <w:pPr>
      <w:ind w:firstLineChars="200" w:firstLine="420"/>
    </w:pPr>
  </w:style>
  <w:style w:type="table" w:styleId="a8">
    <w:name w:val="Table Grid"/>
    <w:basedOn w:val="a1"/>
    <w:uiPriority w:val="39"/>
    <w:rsid w:val="00A31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844E8"/>
    <w:rPr>
      <w:color w:val="808080"/>
    </w:rPr>
  </w:style>
  <w:style w:type="character" w:styleId="aa">
    <w:name w:val="Hyperlink"/>
    <w:basedOn w:val="a0"/>
    <w:uiPriority w:val="99"/>
    <w:unhideWhenUsed/>
    <w:rsid w:val="003E2A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E2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mathworks.cn/help/reinforcement-learning/ug/train-agents-using-parallel-computing-and-gp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3D83-74D9-4AC1-BFFB-C631BC5D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喆敏</dc:creator>
  <cp:keywords/>
  <dc:description/>
  <cp:lastModifiedBy>黄 喆敏</cp:lastModifiedBy>
  <cp:revision>6</cp:revision>
  <cp:lastPrinted>2022-04-07T10:30:00Z</cp:lastPrinted>
  <dcterms:created xsi:type="dcterms:W3CDTF">2022-04-30T05:42:00Z</dcterms:created>
  <dcterms:modified xsi:type="dcterms:W3CDTF">2022-04-30T05:49:00Z</dcterms:modified>
</cp:coreProperties>
</file>